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3E3EA" w14:textId="5BF926CD" w:rsidR="003E5AB0" w:rsidRPr="007E38D9" w:rsidRDefault="00D05511" w:rsidP="003E5AB0">
      <w:pPr>
        <w:spacing w:after="0"/>
        <w:jc w:val="center"/>
        <w:rPr>
          <w:rFonts w:ascii="TH SarabunIT๙" w:hAnsi="TH SarabunIT๙" w:cs="TH SarabunIT๙"/>
          <w:b/>
          <w:bCs/>
          <w:color w:val="0070C0"/>
          <w:sz w:val="32"/>
          <w:szCs w:val="32"/>
        </w:rPr>
      </w:pPr>
      <w:r w:rsidRPr="007E38D9">
        <w:rPr>
          <w:rFonts w:ascii="TH SarabunIT๙" w:hAnsi="TH SarabunIT๙" w:cs="TH SarabunIT๙"/>
          <w:b/>
          <w:bCs/>
          <w:color w:val="0070C0"/>
          <w:sz w:val="32"/>
          <w:szCs w:val="32"/>
          <w:cs/>
        </w:rPr>
        <w:t>แบบฟอร์ม</w:t>
      </w:r>
      <w:r w:rsidR="003E5AB0" w:rsidRPr="007E38D9">
        <w:rPr>
          <w:rFonts w:ascii="TH SarabunIT๙" w:hAnsi="TH SarabunIT๙" w:cs="TH SarabunIT๙"/>
          <w:b/>
          <w:bCs/>
          <w:color w:val="0070C0"/>
          <w:sz w:val="32"/>
          <w:szCs w:val="32"/>
          <w:cs/>
        </w:rPr>
        <w:t>รายงาน</w:t>
      </w:r>
      <w:r w:rsidR="00A359ED" w:rsidRPr="007E38D9">
        <w:rPr>
          <w:rFonts w:ascii="TH SarabunIT๙" w:hAnsi="TH SarabunIT๙" w:cs="TH SarabunIT๙"/>
          <w:b/>
          <w:bCs/>
          <w:color w:val="0070C0"/>
          <w:sz w:val="32"/>
          <w:szCs w:val="32"/>
          <w:cs/>
        </w:rPr>
        <w:t>สรุป</w:t>
      </w:r>
      <w:r w:rsidR="003E5AB0" w:rsidRPr="007E38D9">
        <w:rPr>
          <w:rFonts w:ascii="TH SarabunIT๙" w:hAnsi="TH SarabunIT๙" w:cs="TH SarabunIT๙"/>
          <w:b/>
          <w:bCs/>
          <w:color w:val="0070C0"/>
          <w:sz w:val="32"/>
          <w:szCs w:val="32"/>
          <w:cs/>
        </w:rPr>
        <w:t>ผลการดำเนินงานโครงการ</w:t>
      </w:r>
      <w:r w:rsidR="003E5AB0" w:rsidRPr="007E38D9">
        <w:rPr>
          <w:rFonts w:ascii="TH SarabunIT๙" w:hAnsi="TH SarabunIT๙" w:cs="TH SarabunIT๙"/>
          <w:b/>
          <w:bCs/>
          <w:color w:val="0070C0"/>
          <w:sz w:val="32"/>
          <w:szCs w:val="32"/>
        </w:rPr>
        <w:t xml:space="preserve"> </w:t>
      </w:r>
    </w:p>
    <w:p w14:paraId="0C5B690B" w14:textId="77777777" w:rsidR="003E5AB0" w:rsidRPr="00045569" w:rsidRDefault="003E5AB0" w:rsidP="001E0AA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45569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86342" wp14:editId="30F49EDD">
                <wp:simplePos x="0" y="0"/>
                <wp:positionH relativeFrom="column">
                  <wp:posOffset>1620850</wp:posOffset>
                </wp:positionH>
                <wp:positionV relativeFrom="paragraph">
                  <wp:posOffset>71120</wp:posOffset>
                </wp:positionV>
                <wp:extent cx="182880" cy="153035"/>
                <wp:effectExtent l="0" t="0" r="26670" b="1841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30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361293" id="Oval 1" o:spid="_x0000_s1026" style="position:absolute;margin-left:127.65pt;margin-top:5.6pt;width:14.4pt;height:12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" fillcolor="white [3201]" strokecolor="black [3200]" strokeweight="1pt">
                <v:stroke joinstyle="miter"/>
              </v:oval>
            </w:pict>
          </mc:Fallback>
        </mc:AlternateContent>
      </w:r>
      <w:r w:rsidRPr="00045569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7F4D7E" wp14:editId="35CCA002">
                <wp:simplePos x="0" y="0"/>
                <wp:positionH relativeFrom="column">
                  <wp:posOffset>3478860</wp:posOffset>
                </wp:positionH>
                <wp:positionV relativeFrom="paragraph">
                  <wp:posOffset>62865</wp:posOffset>
                </wp:positionV>
                <wp:extent cx="182880" cy="153035"/>
                <wp:effectExtent l="0" t="0" r="26670" b="1841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30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C081D6" id="Oval 2" o:spid="_x0000_s1026" style="position:absolute;margin-left:273.95pt;margin-top:4.95pt;width:14.4pt;height:12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" fillcolor="window" strokecolor="windowText" strokeweight="1pt">
                <v:stroke joinstyle="miter"/>
              </v:oval>
            </w:pict>
          </mc:Fallback>
        </mc:AlternateContent>
      </w:r>
      <w:r w:rsidRPr="000455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455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4556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งานประจำ</w:t>
      </w:r>
      <w:r w:rsidRPr="000455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455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4556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งานปฏิบัติการ (เชิงรุก)</w:t>
      </w:r>
      <w:r w:rsidRPr="000455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9D9872A" w14:textId="77777777" w:rsidR="001E0AA4" w:rsidRPr="00045569" w:rsidRDefault="001E0AA4" w:rsidP="001E0AA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9232AA1" w14:textId="77777777" w:rsidR="003E5AB0" w:rsidRPr="00045569" w:rsidRDefault="003E5AB0" w:rsidP="001E0AA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455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 </w:t>
      </w:r>
      <w:r w:rsidRPr="00045569">
        <w:rPr>
          <w:rFonts w:ascii="TH SarabunIT๙" w:hAnsi="TH SarabunIT๙" w:cs="TH SarabunIT๙"/>
          <w:sz w:val="32"/>
          <w:szCs w:val="32"/>
          <w:cs/>
        </w:rPr>
        <w:t xml:space="preserve">โครงการ/กิจกรรม </w:t>
      </w:r>
      <w:r w:rsidR="00443E03" w:rsidRPr="00045569">
        <w:rPr>
          <w:rFonts w:ascii="TH SarabunIT๙" w:hAnsi="TH SarabunIT๙" w:cs="TH SarabunIT๙"/>
          <w:sz w:val="32"/>
          <w:szCs w:val="32"/>
          <w:cs/>
        </w:rPr>
        <w:t>......................................................</w:t>
      </w:r>
      <w:r w:rsidRPr="0004556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</w:t>
      </w:r>
      <w:r w:rsidRPr="00045569">
        <w:rPr>
          <w:rFonts w:ascii="TH SarabunIT๙" w:hAnsi="TH SarabunIT๙" w:cs="TH SarabunIT๙"/>
          <w:sz w:val="32"/>
          <w:szCs w:val="32"/>
        </w:rPr>
        <w:t>.......................</w:t>
      </w:r>
    </w:p>
    <w:p w14:paraId="75272A31" w14:textId="77777777" w:rsidR="002F3CCF" w:rsidRPr="00045569" w:rsidRDefault="002F3CCF" w:rsidP="00780AA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45569">
        <w:rPr>
          <w:rFonts w:ascii="TH SarabunIT๙" w:hAnsi="TH SarabunIT๙" w:cs="TH SarabunIT๙"/>
          <w:b/>
          <w:bCs/>
          <w:sz w:val="32"/>
          <w:szCs w:val="32"/>
          <w:cs/>
        </w:rPr>
        <w:t>วัน/เวลา/ช่วงระยะเวลาของการดำเนินงานจริง</w:t>
      </w:r>
      <w:r w:rsidRPr="00045569">
        <w:rPr>
          <w:rFonts w:ascii="TH SarabunIT๙" w:hAnsi="TH SarabunIT๙" w:cs="TH SarabunIT๙"/>
          <w:sz w:val="32"/>
          <w:szCs w:val="32"/>
        </w:rPr>
        <w:t xml:space="preserve"> </w:t>
      </w:r>
      <w:r w:rsidRPr="0004556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</w:t>
      </w:r>
    </w:p>
    <w:p w14:paraId="7A8A937B" w14:textId="4F1BF870" w:rsidR="003E5AB0" w:rsidRPr="00045569" w:rsidRDefault="003E5AB0" w:rsidP="00780AA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4556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045569">
        <w:rPr>
          <w:rFonts w:ascii="TH SarabunIT๙" w:hAnsi="TH SarabunIT๙" w:cs="TH SarabunIT๙"/>
          <w:sz w:val="32"/>
          <w:szCs w:val="32"/>
          <w:cs/>
        </w:rPr>
        <w:t xml:space="preserve"> โครงการ </w:t>
      </w:r>
      <w:r w:rsidR="00F700DE" w:rsidRPr="00045569">
        <w:rPr>
          <w:rFonts w:ascii="TH SarabunIT๙" w:hAnsi="TH SarabunIT๙" w:cs="TH SarabunIT๙"/>
          <w:sz w:val="32"/>
          <w:szCs w:val="32"/>
          <w:cs/>
        </w:rPr>
        <w:t>(ข้อมูลตามการขออนุมัติโครงการ)</w:t>
      </w:r>
    </w:p>
    <w:p w14:paraId="3148D54A" w14:textId="6D60C1B0" w:rsidR="003E5AB0" w:rsidRPr="00045569" w:rsidRDefault="003E5AB0" w:rsidP="00780AA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45569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045569">
        <w:rPr>
          <w:rFonts w:ascii="TH SarabunIT๙" w:hAnsi="TH SarabunIT๙" w:cs="TH SarabunIT๙"/>
          <w:sz w:val="32"/>
          <w:szCs w:val="32"/>
        </w:rPr>
        <w:t xml:space="preserve"> </w:t>
      </w:r>
      <w:r w:rsidR="0004556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4011D" w:rsidRPr="00045569">
        <w:rPr>
          <w:rFonts w:ascii="TH SarabunIT๙" w:hAnsi="TH SarabunIT๙" w:cs="TH SarabunIT๙"/>
          <w:sz w:val="32"/>
          <w:szCs w:val="32"/>
          <w:cs/>
        </w:rPr>
        <w:t>)</w:t>
      </w:r>
      <w:r w:rsidRPr="00045569">
        <w:rPr>
          <w:rFonts w:ascii="TH SarabunIT๙" w:hAnsi="TH SarabunIT๙" w:cs="TH SarabunIT๙"/>
          <w:sz w:val="32"/>
          <w:szCs w:val="32"/>
          <w:cs/>
        </w:rPr>
        <w:t xml:space="preserve"> เพื่อ........................................................................................................................................................................</w:t>
      </w:r>
    </w:p>
    <w:p w14:paraId="522B383F" w14:textId="77777777" w:rsidR="003E5AB0" w:rsidRPr="00045569" w:rsidRDefault="003E5AB0" w:rsidP="00780AA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45569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14011D" w:rsidRPr="00045569">
        <w:rPr>
          <w:rFonts w:ascii="TH SarabunIT๙" w:hAnsi="TH SarabunIT๙" w:cs="TH SarabunIT๙"/>
          <w:sz w:val="32"/>
          <w:szCs w:val="32"/>
          <w:cs/>
        </w:rPr>
        <w:t xml:space="preserve">2) </w:t>
      </w:r>
      <w:r w:rsidRPr="00045569">
        <w:rPr>
          <w:rFonts w:ascii="TH SarabunIT๙" w:hAnsi="TH SarabunIT๙" w:cs="TH SarabunIT๙"/>
          <w:sz w:val="32"/>
          <w:szCs w:val="32"/>
          <w:cs/>
        </w:rPr>
        <w:t>เพื่อ...............</w:t>
      </w:r>
      <w:r w:rsidR="0014011D" w:rsidRPr="00045569">
        <w:rPr>
          <w:rFonts w:ascii="TH SarabunIT๙" w:hAnsi="TH SarabunIT๙" w:cs="TH SarabunIT๙"/>
          <w:sz w:val="32"/>
          <w:szCs w:val="32"/>
          <w:cs/>
        </w:rPr>
        <w:t>.</w:t>
      </w:r>
      <w:r w:rsidRPr="0004556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5F19A3D9" w14:textId="08AA2DD1" w:rsidR="002F3CCF" w:rsidRPr="00045569" w:rsidRDefault="002F3CCF" w:rsidP="00780AA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4556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ความสำเร็จ</w:t>
      </w:r>
      <w:r w:rsidR="00CE464C" w:rsidRPr="000455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45569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7E38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5569">
        <w:rPr>
          <w:rFonts w:ascii="TH SarabunIT๙" w:hAnsi="TH SarabunIT๙" w:cs="TH SarabunIT๙"/>
          <w:sz w:val="32"/>
          <w:szCs w:val="32"/>
          <w:cs/>
        </w:rPr>
        <w:t>(</w:t>
      </w:r>
      <w:r w:rsidR="00CC567B" w:rsidRPr="00045569">
        <w:rPr>
          <w:rFonts w:ascii="TH SarabunIT๙" w:hAnsi="TH SarabunIT๙" w:cs="TH SarabunIT๙"/>
          <w:sz w:val="32"/>
          <w:szCs w:val="32"/>
          <w:cs/>
        </w:rPr>
        <w:t>รายงาน</w:t>
      </w:r>
      <w:r w:rsidRPr="00045569">
        <w:rPr>
          <w:rFonts w:ascii="TH SarabunIT๙" w:hAnsi="TH SarabunIT๙" w:cs="TH SarabunIT๙"/>
          <w:sz w:val="32"/>
          <w:szCs w:val="32"/>
          <w:cs/>
        </w:rPr>
        <w:t>ทุกข้อ</w:t>
      </w:r>
      <w:r w:rsidR="00CC567B" w:rsidRPr="00045569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75AFA94D" w14:textId="77777777" w:rsidR="003E5AB0" w:rsidRPr="00045569" w:rsidRDefault="002F3CCF" w:rsidP="00780AA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45569">
        <w:rPr>
          <w:rFonts w:ascii="TH SarabunIT๙" w:hAnsi="TH SarabunIT๙" w:cs="TH SarabunIT๙"/>
          <w:sz w:val="32"/>
          <w:szCs w:val="32"/>
          <w:cs/>
        </w:rPr>
        <w:t xml:space="preserve">เป้าหมาย </w:t>
      </w:r>
      <w:r w:rsidR="001E0AA4" w:rsidRPr="00045569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Pr="00045569">
        <w:rPr>
          <w:rFonts w:ascii="TH SarabunIT๙" w:hAnsi="TH SarabunIT๙" w:cs="TH SarabunIT๙"/>
          <w:sz w:val="32"/>
          <w:szCs w:val="32"/>
        </w:rPr>
        <w:t>: ………………………………………………………………………………………………………………………………………………………</w:t>
      </w:r>
      <w:r w:rsidR="003E5AB0" w:rsidRPr="00045569">
        <w:rPr>
          <w:rFonts w:ascii="TH SarabunIT๙" w:hAnsi="TH SarabunIT๙" w:cs="TH SarabunIT๙"/>
          <w:sz w:val="32"/>
          <w:szCs w:val="32"/>
          <w:cs/>
        </w:rPr>
        <w:tab/>
      </w:r>
      <w:r w:rsidRPr="00045569">
        <w:rPr>
          <w:rFonts w:ascii="TH SarabunIT๙" w:hAnsi="TH SarabunIT๙" w:cs="TH SarabunIT๙"/>
          <w:sz w:val="32"/>
          <w:szCs w:val="32"/>
          <w:cs/>
        </w:rPr>
        <w:t xml:space="preserve">ผลลัพธ์  </w:t>
      </w:r>
      <w:r w:rsidR="001E0AA4" w:rsidRPr="00045569">
        <w:rPr>
          <w:rFonts w:ascii="TH SarabunIT๙" w:hAnsi="TH SarabunIT๙" w:cs="TH SarabunIT๙"/>
          <w:sz w:val="32"/>
          <w:szCs w:val="32"/>
          <w:cs/>
        </w:rPr>
        <w:t xml:space="preserve"> 1)</w:t>
      </w:r>
      <w:r w:rsidRPr="000455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45569">
        <w:rPr>
          <w:rFonts w:ascii="TH SarabunIT๙" w:hAnsi="TH SarabunIT๙" w:cs="TH SarabunIT๙"/>
          <w:sz w:val="32"/>
          <w:szCs w:val="32"/>
        </w:rPr>
        <w:t>: ………………………………………………………………………………………………………………………………………………………</w:t>
      </w:r>
    </w:p>
    <w:p w14:paraId="6EFED745" w14:textId="77777777" w:rsidR="001E0AA4" w:rsidRPr="00045569" w:rsidRDefault="001E0AA4" w:rsidP="001E0AA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45569">
        <w:rPr>
          <w:rFonts w:ascii="TH SarabunIT๙" w:hAnsi="TH SarabunIT๙" w:cs="TH SarabunIT๙"/>
          <w:sz w:val="32"/>
          <w:szCs w:val="32"/>
          <w:cs/>
        </w:rPr>
        <w:t xml:space="preserve">เป้าหมาย 2) </w:t>
      </w:r>
      <w:r w:rsidRPr="00045569">
        <w:rPr>
          <w:rFonts w:ascii="TH SarabunIT๙" w:hAnsi="TH SarabunIT๙" w:cs="TH SarabunIT๙"/>
          <w:sz w:val="32"/>
          <w:szCs w:val="32"/>
        </w:rPr>
        <w:t>: ………………………………………………………………………………………………………………………………………………………</w:t>
      </w:r>
      <w:r w:rsidRPr="00045569">
        <w:rPr>
          <w:rFonts w:ascii="TH SarabunIT๙" w:hAnsi="TH SarabunIT๙" w:cs="TH SarabunIT๙"/>
          <w:sz w:val="32"/>
          <w:szCs w:val="32"/>
          <w:cs/>
        </w:rPr>
        <w:tab/>
        <w:t xml:space="preserve">ผลลัพธ์   2) </w:t>
      </w:r>
      <w:r w:rsidRPr="00045569">
        <w:rPr>
          <w:rFonts w:ascii="TH SarabunIT๙" w:hAnsi="TH SarabunIT๙" w:cs="TH SarabunIT๙"/>
          <w:sz w:val="32"/>
          <w:szCs w:val="32"/>
        </w:rPr>
        <w:t>: ………………………………………………………………………………………………………………………………………………………</w:t>
      </w:r>
    </w:p>
    <w:p w14:paraId="41956C46" w14:textId="77777777" w:rsidR="00CC567B" w:rsidRPr="00045569" w:rsidRDefault="00CC567B" w:rsidP="001552AC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045569">
        <w:rPr>
          <w:rFonts w:ascii="TH SarabunIT๙" w:hAnsi="TH SarabunIT๙" w:cs="TH SarabunIT๙"/>
          <w:sz w:val="32"/>
          <w:szCs w:val="32"/>
          <w:cs/>
        </w:rPr>
        <w:tab/>
      </w:r>
      <w:r w:rsidRPr="00045569">
        <w:rPr>
          <w:rFonts w:ascii="TH SarabunIT๙" w:hAnsi="TH SarabunIT๙" w:cs="TH SarabunIT๙"/>
          <w:sz w:val="32"/>
          <w:szCs w:val="32"/>
          <w:cs/>
        </w:rPr>
        <w:tab/>
        <w:t>กรณีตัวชี้วัดความสำเร็จไม่ตรงตามแผนงานประจำ/แผนปฏิบัติการ ประจำปี โปรดระบุ  ดังนี้</w:t>
      </w:r>
      <w:r w:rsidR="00794B3D" w:rsidRPr="00045569">
        <w:rPr>
          <w:rFonts w:ascii="TH SarabunIT๙" w:hAnsi="TH SarabunIT๙" w:cs="TH SarabunIT๙"/>
          <w:sz w:val="32"/>
          <w:szCs w:val="32"/>
        </w:rPr>
        <w:t xml:space="preserve">  </w:t>
      </w:r>
      <w:r w:rsidR="00794B3D" w:rsidRPr="00045569">
        <w:rPr>
          <w:rFonts w:ascii="TH SarabunIT๙" w:hAnsi="TH SarabunIT๙" w:cs="TH SarabunIT๙"/>
          <w:sz w:val="32"/>
          <w:szCs w:val="32"/>
          <w:cs/>
        </w:rPr>
        <w:t>(ถ้ามี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CC567B" w:rsidRPr="00045569" w14:paraId="30AAB89E" w14:textId="77777777" w:rsidTr="002959CF">
        <w:tc>
          <w:tcPr>
            <w:tcW w:w="5381" w:type="dxa"/>
          </w:tcPr>
          <w:p w14:paraId="1C679D29" w14:textId="77777777" w:rsidR="00CC567B" w:rsidRPr="00045569" w:rsidRDefault="00CC567B" w:rsidP="00780AA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45569">
              <w:rPr>
                <w:rFonts w:ascii="TH SarabunIT๙" w:hAnsi="TH SarabunIT๙" w:cs="TH SarabunIT๙"/>
                <w:sz w:val="28"/>
                <w:cs/>
              </w:rPr>
              <w:t>ตัวชี้วัดความสำเร็จตามแผนงานประจำ/แผนปฏิบัติการ</w:t>
            </w:r>
          </w:p>
        </w:tc>
        <w:tc>
          <w:tcPr>
            <w:tcW w:w="5381" w:type="dxa"/>
          </w:tcPr>
          <w:p w14:paraId="4E04FEAB" w14:textId="58FF8B68" w:rsidR="00CC567B" w:rsidRPr="00045569" w:rsidRDefault="00CC567B" w:rsidP="00780AA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45569">
              <w:rPr>
                <w:rFonts w:ascii="TH SarabunIT๙" w:hAnsi="TH SarabunIT๙" w:cs="TH SarabunIT๙"/>
                <w:sz w:val="28"/>
                <w:cs/>
              </w:rPr>
              <w:t>ตัวชี้วัดความสำเร็จตามการขออนุมัติโครงการ</w:t>
            </w:r>
          </w:p>
        </w:tc>
      </w:tr>
      <w:tr w:rsidR="00CC567B" w:rsidRPr="00045569" w14:paraId="0F248E86" w14:textId="77777777" w:rsidTr="002959CF">
        <w:tc>
          <w:tcPr>
            <w:tcW w:w="5381" w:type="dxa"/>
          </w:tcPr>
          <w:p w14:paraId="20795EB7" w14:textId="77777777" w:rsidR="00CC567B" w:rsidRPr="00045569" w:rsidRDefault="004978D0" w:rsidP="00780AA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45569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  <w:r w:rsidRPr="00045569">
              <w:rPr>
                <w:rFonts w:ascii="TH SarabunIT๙" w:hAnsi="TH SarabunIT๙" w:cs="TH SarabunIT๙"/>
                <w:sz w:val="28"/>
              </w:rPr>
              <w:t xml:space="preserve">: </w:t>
            </w:r>
            <w:r w:rsidR="00CC567B" w:rsidRPr="00045569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</w:t>
            </w:r>
          </w:p>
        </w:tc>
        <w:tc>
          <w:tcPr>
            <w:tcW w:w="5381" w:type="dxa"/>
          </w:tcPr>
          <w:p w14:paraId="6B3359BC" w14:textId="77777777" w:rsidR="00CC567B" w:rsidRPr="00045569" w:rsidRDefault="00CC567B" w:rsidP="00780AAF">
            <w:pPr>
              <w:rPr>
                <w:rFonts w:ascii="TH SarabunIT๙" w:hAnsi="TH SarabunIT๙" w:cs="TH SarabunIT๙"/>
                <w:sz w:val="28"/>
              </w:rPr>
            </w:pPr>
            <w:r w:rsidRPr="00045569">
              <w:rPr>
                <w:rFonts w:ascii="TH SarabunIT๙" w:hAnsi="TH SarabunIT๙" w:cs="TH SarabunIT๙"/>
                <w:sz w:val="28"/>
              </w:rPr>
              <w:t>1</w:t>
            </w:r>
            <w:r w:rsidRPr="00045569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  <w:r w:rsidR="001051A4" w:rsidRPr="0004556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  <w:r w:rsidR="001051A4" w:rsidRPr="00045569">
              <w:rPr>
                <w:rFonts w:ascii="TH SarabunIT๙" w:hAnsi="TH SarabunIT๙" w:cs="TH SarabunIT๙"/>
                <w:sz w:val="28"/>
              </w:rPr>
              <w:t xml:space="preserve"> : </w:t>
            </w:r>
            <w:r w:rsidRPr="00045569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</w:t>
            </w:r>
          </w:p>
          <w:p w14:paraId="2C067789" w14:textId="77777777" w:rsidR="001051A4" w:rsidRPr="00045569" w:rsidRDefault="001051A4" w:rsidP="00780AAF">
            <w:pPr>
              <w:rPr>
                <w:rFonts w:ascii="TH SarabunIT๙" w:hAnsi="TH SarabunIT๙" w:cs="TH SarabunIT๙"/>
                <w:sz w:val="28"/>
              </w:rPr>
            </w:pPr>
            <w:r w:rsidRPr="00045569">
              <w:rPr>
                <w:rFonts w:ascii="TH SarabunIT๙" w:hAnsi="TH SarabunIT๙" w:cs="TH SarabunIT๙"/>
                <w:sz w:val="28"/>
                <w:cs/>
              </w:rPr>
              <w:t xml:space="preserve">    ผลลัพธ์ </w:t>
            </w:r>
            <w:r w:rsidRPr="00045569">
              <w:rPr>
                <w:rFonts w:ascii="TH SarabunIT๙" w:hAnsi="TH SarabunIT๙" w:cs="TH SarabunIT๙"/>
                <w:sz w:val="28"/>
              </w:rPr>
              <w:t xml:space="preserve">: </w:t>
            </w:r>
            <w:r w:rsidRPr="00045569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</w:t>
            </w:r>
            <w:r w:rsidR="00780AAF" w:rsidRPr="00045569">
              <w:rPr>
                <w:rFonts w:ascii="TH SarabunIT๙" w:hAnsi="TH SarabunIT๙" w:cs="TH SarabunIT๙"/>
                <w:sz w:val="28"/>
                <w:cs/>
              </w:rPr>
              <w:t>...</w:t>
            </w:r>
            <w:r w:rsidRPr="00045569">
              <w:rPr>
                <w:rFonts w:ascii="TH SarabunIT๙" w:hAnsi="TH SarabunIT๙" w:cs="TH SarabunIT๙"/>
                <w:sz w:val="28"/>
                <w:cs/>
              </w:rPr>
              <w:t>..</w:t>
            </w:r>
          </w:p>
        </w:tc>
      </w:tr>
      <w:tr w:rsidR="001051A4" w:rsidRPr="00045569" w14:paraId="5B9CC4AF" w14:textId="77777777" w:rsidTr="002959CF">
        <w:tc>
          <w:tcPr>
            <w:tcW w:w="5381" w:type="dxa"/>
          </w:tcPr>
          <w:p w14:paraId="087C76A9" w14:textId="77777777" w:rsidR="001051A4" w:rsidRPr="00045569" w:rsidRDefault="00794B3D" w:rsidP="00780AAF">
            <w:pPr>
              <w:rPr>
                <w:rFonts w:ascii="TH SarabunIT๙" w:hAnsi="TH SarabunIT๙" w:cs="TH SarabunIT๙"/>
                <w:sz w:val="28"/>
              </w:rPr>
            </w:pPr>
            <w:r w:rsidRPr="00045569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  <w:r w:rsidRPr="00045569">
              <w:rPr>
                <w:rFonts w:ascii="TH SarabunIT๙" w:hAnsi="TH SarabunIT๙" w:cs="TH SarabunIT๙"/>
                <w:sz w:val="28"/>
              </w:rPr>
              <w:t xml:space="preserve">: </w:t>
            </w:r>
            <w:r w:rsidRPr="00045569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</w:t>
            </w:r>
          </w:p>
        </w:tc>
        <w:tc>
          <w:tcPr>
            <w:tcW w:w="5381" w:type="dxa"/>
          </w:tcPr>
          <w:p w14:paraId="29E0EBEA" w14:textId="77777777" w:rsidR="001051A4" w:rsidRPr="00045569" w:rsidRDefault="001051A4" w:rsidP="00780AAF">
            <w:pPr>
              <w:rPr>
                <w:rFonts w:ascii="TH SarabunIT๙" w:hAnsi="TH SarabunIT๙" w:cs="TH SarabunIT๙"/>
                <w:sz w:val="28"/>
              </w:rPr>
            </w:pPr>
            <w:r w:rsidRPr="00045569">
              <w:rPr>
                <w:rFonts w:ascii="TH SarabunIT๙" w:hAnsi="TH SarabunIT๙" w:cs="TH SarabunIT๙"/>
                <w:sz w:val="28"/>
              </w:rPr>
              <w:t>2</w:t>
            </w:r>
            <w:r w:rsidRPr="00045569">
              <w:rPr>
                <w:rFonts w:ascii="TH SarabunIT๙" w:hAnsi="TH SarabunIT๙" w:cs="TH SarabunIT๙"/>
                <w:sz w:val="28"/>
                <w:cs/>
              </w:rPr>
              <w:t>) เป้าหมาย</w:t>
            </w:r>
            <w:r w:rsidRPr="00045569">
              <w:rPr>
                <w:rFonts w:ascii="TH SarabunIT๙" w:hAnsi="TH SarabunIT๙" w:cs="TH SarabunIT๙"/>
                <w:sz w:val="28"/>
              </w:rPr>
              <w:t xml:space="preserve"> : </w:t>
            </w:r>
            <w:r w:rsidRPr="00045569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</w:t>
            </w:r>
          </w:p>
          <w:p w14:paraId="34C74487" w14:textId="77777777" w:rsidR="001051A4" w:rsidRPr="00045569" w:rsidRDefault="001051A4" w:rsidP="00780AAF">
            <w:pPr>
              <w:rPr>
                <w:rFonts w:ascii="TH SarabunIT๙" w:hAnsi="TH SarabunIT๙" w:cs="TH SarabunIT๙"/>
                <w:sz w:val="28"/>
              </w:rPr>
            </w:pPr>
            <w:r w:rsidRPr="00045569">
              <w:rPr>
                <w:rFonts w:ascii="TH SarabunIT๙" w:hAnsi="TH SarabunIT๙" w:cs="TH SarabunIT๙"/>
                <w:sz w:val="28"/>
                <w:cs/>
              </w:rPr>
              <w:t xml:space="preserve">    ผลลัพธ์ </w:t>
            </w:r>
            <w:r w:rsidRPr="00045569">
              <w:rPr>
                <w:rFonts w:ascii="TH SarabunIT๙" w:hAnsi="TH SarabunIT๙" w:cs="TH SarabunIT๙"/>
                <w:sz w:val="28"/>
              </w:rPr>
              <w:t xml:space="preserve">: </w:t>
            </w:r>
            <w:r w:rsidRPr="00045569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</w:t>
            </w:r>
            <w:r w:rsidR="00780AAF" w:rsidRPr="00045569">
              <w:rPr>
                <w:rFonts w:ascii="TH SarabunIT๙" w:hAnsi="TH SarabunIT๙" w:cs="TH SarabunIT๙"/>
                <w:sz w:val="28"/>
                <w:cs/>
              </w:rPr>
              <w:t>...</w:t>
            </w:r>
            <w:r w:rsidRPr="00045569">
              <w:rPr>
                <w:rFonts w:ascii="TH SarabunIT๙" w:hAnsi="TH SarabunIT๙" w:cs="TH SarabunIT๙"/>
                <w:sz w:val="28"/>
                <w:cs/>
              </w:rPr>
              <w:t>......</w:t>
            </w:r>
          </w:p>
        </w:tc>
      </w:tr>
    </w:tbl>
    <w:p w14:paraId="28325F04" w14:textId="77777777" w:rsidR="0014011D" w:rsidRPr="00045569" w:rsidRDefault="0000381E" w:rsidP="00780AA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4556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14:paraId="2F73F671" w14:textId="77777777" w:rsidR="0000381E" w:rsidRPr="00045569" w:rsidRDefault="00EB13A8" w:rsidP="00780AA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45569">
        <w:rPr>
          <w:rFonts w:ascii="TH SarabunIT๙" w:hAnsi="TH SarabunIT๙" w:cs="TH SarabunIT๙"/>
          <w:sz w:val="32"/>
          <w:szCs w:val="32"/>
        </w:rPr>
        <w:t xml:space="preserve">          </w:t>
      </w:r>
      <w:r w:rsidR="0000381E" w:rsidRPr="00045569">
        <w:rPr>
          <w:rFonts w:ascii="TH SarabunIT๙" w:hAnsi="TH SarabunIT๙" w:cs="TH SarabunIT๙"/>
          <w:sz w:val="32"/>
          <w:szCs w:val="32"/>
          <w:cs/>
        </w:rPr>
        <w:t>ตามแผนงานประจำ/แผนปฏิบัติการ</w:t>
      </w:r>
      <w:r w:rsidR="0000381E" w:rsidRPr="00045569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00381E" w:rsidRPr="00045569">
        <w:rPr>
          <w:rFonts w:ascii="TH SarabunIT๙" w:hAnsi="TH SarabunIT๙" w:cs="TH SarabunIT๙"/>
          <w:sz w:val="32"/>
          <w:szCs w:val="32"/>
        </w:rPr>
        <w:t xml:space="preserve">: …………………………… </w:t>
      </w:r>
      <w:r w:rsidR="0000381E" w:rsidRPr="00045569">
        <w:rPr>
          <w:rFonts w:ascii="TH SarabunIT๙" w:hAnsi="TH SarabunIT๙" w:cs="TH SarabunIT๙"/>
          <w:sz w:val="32"/>
          <w:szCs w:val="32"/>
          <w:cs/>
        </w:rPr>
        <w:t>บาท     (</w:t>
      </w:r>
      <w:r w:rsidR="0000381E" w:rsidRPr="00045569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="0000381E" w:rsidRPr="00045569">
        <w:rPr>
          <w:rFonts w:ascii="TH SarabunIT๙" w:hAnsi="TH SarabunIT๙" w:cs="TH SarabunIT๙"/>
          <w:sz w:val="32"/>
          <w:szCs w:val="32"/>
          <w:cs/>
        </w:rPr>
        <w:t>)</w:t>
      </w:r>
    </w:p>
    <w:p w14:paraId="0EC22CAA" w14:textId="7B824165" w:rsidR="0000381E" w:rsidRPr="00045569" w:rsidRDefault="0000381E" w:rsidP="00780AAF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45569">
        <w:rPr>
          <w:rFonts w:ascii="TH SarabunIT๙" w:hAnsi="TH SarabunIT๙" w:cs="TH SarabunIT๙"/>
          <w:sz w:val="32"/>
          <w:szCs w:val="32"/>
          <w:cs/>
        </w:rPr>
        <w:t>ขออนุมัติโครงการ</w:t>
      </w:r>
      <w:r w:rsidR="007E38D9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045569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045569">
        <w:rPr>
          <w:rFonts w:ascii="TH SarabunIT๙" w:hAnsi="TH SarabunIT๙" w:cs="TH SarabunIT๙"/>
          <w:sz w:val="32"/>
          <w:szCs w:val="32"/>
        </w:rPr>
        <w:t xml:space="preserve">: …………………………… </w:t>
      </w:r>
      <w:r w:rsidRPr="00045569">
        <w:rPr>
          <w:rFonts w:ascii="TH SarabunIT๙" w:hAnsi="TH SarabunIT๙" w:cs="TH SarabunIT๙"/>
          <w:sz w:val="32"/>
          <w:szCs w:val="32"/>
          <w:cs/>
        </w:rPr>
        <w:t>บาท     (</w:t>
      </w:r>
      <w:r w:rsidRPr="00045569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Pr="00045569">
        <w:rPr>
          <w:rFonts w:ascii="TH SarabunIT๙" w:hAnsi="TH SarabunIT๙" w:cs="TH SarabunIT๙"/>
          <w:sz w:val="32"/>
          <w:szCs w:val="32"/>
          <w:cs/>
        </w:rPr>
        <w:t>)</w:t>
      </w:r>
    </w:p>
    <w:p w14:paraId="4A38208B" w14:textId="77777777" w:rsidR="0000381E" w:rsidRPr="00045569" w:rsidRDefault="0000381E" w:rsidP="00780AAF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45569">
        <w:rPr>
          <w:rFonts w:ascii="TH SarabunIT๙" w:hAnsi="TH SarabunIT๙" w:cs="TH SarabunIT๙"/>
          <w:sz w:val="32"/>
          <w:szCs w:val="32"/>
          <w:cs/>
        </w:rPr>
        <w:t xml:space="preserve">จ่ายจริง (งบประมาณที่ใช้ดำเนินงานทั้งหมด) </w:t>
      </w:r>
      <w:r w:rsidRPr="00045569">
        <w:rPr>
          <w:rFonts w:ascii="TH SarabunIT๙" w:hAnsi="TH SarabunIT๙" w:cs="TH SarabunIT๙"/>
          <w:sz w:val="32"/>
          <w:szCs w:val="32"/>
        </w:rPr>
        <w:t xml:space="preserve">: …………………………… </w:t>
      </w:r>
      <w:r w:rsidRPr="00045569">
        <w:rPr>
          <w:rFonts w:ascii="TH SarabunIT๙" w:hAnsi="TH SarabunIT๙" w:cs="TH SarabunIT๙"/>
          <w:sz w:val="32"/>
          <w:szCs w:val="32"/>
          <w:cs/>
        </w:rPr>
        <w:t>บาท     (</w:t>
      </w:r>
      <w:r w:rsidRPr="00045569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Pr="00045569">
        <w:rPr>
          <w:rFonts w:ascii="TH SarabunIT๙" w:hAnsi="TH SarabunIT๙" w:cs="TH SarabunIT๙"/>
          <w:sz w:val="32"/>
          <w:szCs w:val="32"/>
          <w:cs/>
        </w:rPr>
        <w:t>)</w:t>
      </w:r>
    </w:p>
    <w:p w14:paraId="66454378" w14:textId="77777777" w:rsidR="0014011D" w:rsidRPr="00045569" w:rsidRDefault="0000381E" w:rsidP="00A33FE1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045569">
        <w:rPr>
          <w:rFonts w:ascii="TH SarabunIT๙" w:hAnsi="TH SarabunIT๙" w:cs="TH SarabunIT๙"/>
          <w:sz w:val="32"/>
          <w:szCs w:val="32"/>
          <w:cs/>
        </w:rPr>
        <w:tab/>
        <w:t>เงินเหลือจ่าย (ถ้ามี)</w:t>
      </w:r>
      <w:r w:rsidRPr="00045569">
        <w:rPr>
          <w:rFonts w:ascii="TH SarabunIT๙" w:hAnsi="TH SarabunIT๙" w:cs="TH SarabunIT๙"/>
          <w:sz w:val="32"/>
          <w:szCs w:val="32"/>
        </w:rPr>
        <w:t xml:space="preserve"> </w:t>
      </w:r>
      <w:r w:rsidRPr="00045569">
        <w:rPr>
          <w:rFonts w:ascii="TH SarabunIT๙" w:hAnsi="TH SarabunIT๙" w:cs="TH SarabunIT๙"/>
          <w:sz w:val="32"/>
          <w:szCs w:val="32"/>
        </w:rPr>
        <w:tab/>
      </w:r>
      <w:r w:rsidRPr="00045569">
        <w:rPr>
          <w:rFonts w:ascii="TH SarabunIT๙" w:hAnsi="TH SarabunIT๙" w:cs="TH SarabunIT๙"/>
          <w:sz w:val="32"/>
          <w:szCs w:val="32"/>
        </w:rPr>
        <w:tab/>
      </w:r>
      <w:r w:rsidRPr="00045569">
        <w:rPr>
          <w:rFonts w:ascii="TH SarabunIT๙" w:hAnsi="TH SarabunIT๙" w:cs="TH SarabunIT๙"/>
          <w:sz w:val="32"/>
          <w:szCs w:val="32"/>
        </w:rPr>
        <w:tab/>
        <w:t xml:space="preserve">  : …………………………… </w:t>
      </w:r>
      <w:r w:rsidRPr="00045569">
        <w:rPr>
          <w:rFonts w:ascii="TH SarabunIT๙" w:hAnsi="TH SarabunIT๙" w:cs="TH SarabunIT๙"/>
          <w:sz w:val="32"/>
          <w:szCs w:val="32"/>
          <w:cs/>
        </w:rPr>
        <w:t>บาท     (</w:t>
      </w:r>
      <w:r w:rsidRPr="00045569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Pr="00045569">
        <w:rPr>
          <w:rFonts w:ascii="TH SarabunIT๙" w:hAnsi="TH SarabunIT๙" w:cs="TH SarabunIT๙"/>
          <w:sz w:val="32"/>
          <w:szCs w:val="32"/>
          <w:cs/>
        </w:rPr>
        <w:t>)</w:t>
      </w:r>
    </w:p>
    <w:p w14:paraId="0A3A3DAB" w14:textId="3E9CF198" w:rsidR="00CE464C" w:rsidRPr="00045569" w:rsidRDefault="00CE464C" w:rsidP="00A33FE1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045569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ที่ได้รับจาการดำเนินโครงการ</w:t>
      </w:r>
      <w:r w:rsidRPr="0004556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5C9240" w14:textId="77777777" w:rsidR="00EF4D35" w:rsidRPr="00045569" w:rsidRDefault="00CE464C" w:rsidP="00A33FE1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045569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ปัญหา และแนวทางแก้ไข ทุกประเด็นตามตัวชี้วัดความสำเร็จ</w:t>
      </w:r>
      <w:r w:rsidRPr="000455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27F2D" w:rsidRPr="000455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45569">
        <w:rPr>
          <w:rFonts w:ascii="TH SarabunIT๙" w:hAnsi="TH SarabunIT๙" w:cs="TH SarabunIT๙"/>
          <w:sz w:val="32"/>
          <w:szCs w:val="32"/>
          <w:cs/>
        </w:rPr>
        <w:t xml:space="preserve">กรณีผลการดำเนินงาน(ผลลัพธ์)ไม่เป็นไปตามเป้าหมาย </w:t>
      </w:r>
    </w:p>
    <w:p w14:paraId="356385E1" w14:textId="77777777" w:rsidR="00EF4D35" w:rsidRPr="00045569" w:rsidRDefault="00EF4D35" w:rsidP="00780AA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45569">
        <w:rPr>
          <w:rFonts w:ascii="TH SarabunIT๙" w:hAnsi="TH SarabunIT๙" w:cs="TH SarabunIT๙"/>
          <w:sz w:val="32"/>
          <w:szCs w:val="32"/>
          <w:cs/>
        </w:rPr>
        <w:t>ประเด็น ..........</w:t>
      </w:r>
      <w:r w:rsidR="00F32A84" w:rsidRPr="00045569">
        <w:rPr>
          <w:rFonts w:ascii="TH SarabunIT๙" w:hAnsi="TH SarabunIT๙" w:cs="TH SarabunIT๙"/>
          <w:sz w:val="32"/>
          <w:szCs w:val="32"/>
          <w:cs/>
        </w:rPr>
        <w:t>(ระบุผลลัพธ์)</w:t>
      </w:r>
      <w:r w:rsidRPr="0004556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EF4D35" w:rsidRPr="00045569" w14:paraId="6A712223" w14:textId="77777777" w:rsidTr="002959CF">
        <w:tc>
          <w:tcPr>
            <w:tcW w:w="5381" w:type="dxa"/>
          </w:tcPr>
          <w:p w14:paraId="4613E07B" w14:textId="77777777" w:rsidR="00EF4D35" w:rsidRPr="00045569" w:rsidRDefault="00EF4D35" w:rsidP="00780AA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45569">
              <w:rPr>
                <w:rFonts w:ascii="TH SarabunIT๙" w:hAnsi="TH SarabunIT๙" w:cs="TH SarabunIT๙"/>
                <w:sz w:val="28"/>
                <w:cs/>
              </w:rPr>
              <w:t>ปัญหา/อุปสรรค</w:t>
            </w:r>
          </w:p>
        </w:tc>
        <w:tc>
          <w:tcPr>
            <w:tcW w:w="5381" w:type="dxa"/>
          </w:tcPr>
          <w:p w14:paraId="03979D10" w14:textId="77777777" w:rsidR="00EF4D35" w:rsidRPr="00045569" w:rsidRDefault="00EF4D35" w:rsidP="00780AA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45569">
              <w:rPr>
                <w:rFonts w:ascii="TH SarabunIT๙" w:hAnsi="TH SarabunIT๙" w:cs="TH SarabunIT๙"/>
                <w:sz w:val="28"/>
                <w:cs/>
              </w:rPr>
              <w:t>แนวทางแก้ไข</w:t>
            </w:r>
          </w:p>
        </w:tc>
      </w:tr>
      <w:tr w:rsidR="00EF4D35" w:rsidRPr="00045569" w14:paraId="019216A5" w14:textId="77777777" w:rsidTr="002959CF">
        <w:tc>
          <w:tcPr>
            <w:tcW w:w="5381" w:type="dxa"/>
          </w:tcPr>
          <w:p w14:paraId="113782D1" w14:textId="77777777" w:rsidR="00EF4D35" w:rsidRPr="00045569" w:rsidRDefault="00EF4D35" w:rsidP="00780AA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1" w:type="dxa"/>
          </w:tcPr>
          <w:p w14:paraId="19A24732" w14:textId="77777777" w:rsidR="00EF4D35" w:rsidRPr="00045569" w:rsidRDefault="00EF4D35" w:rsidP="00780AAF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5C7B645F" w14:textId="77777777" w:rsidR="001E0AA4" w:rsidRPr="00045569" w:rsidRDefault="001E0AA4" w:rsidP="001E0AA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45569">
        <w:rPr>
          <w:rFonts w:ascii="TH SarabunIT๙" w:hAnsi="TH SarabunIT๙" w:cs="TH SarabunIT๙"/>
          <w:sz w:val="32"/>
          <w:szCs w:val="32"/>
          <w:cs/>
        </w:rPr>
        <w:t>ประเด็น ..........(ระบุผลลัพธ์)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1E0AA4" w:rsidRPr="00045569" w14:paraId="696545D7" w14:textId="77777777" w:rsidTr="002959CF">
        <w:tc>
          <w:tcPr>
            <w:tcW w:w="5381" w:type="dxa"/>
          </w:tcPr>
          <w:p w14:paraId="04C685B4" w14:textId="77777777" w:rsidR="001E0AA4" w:rsidRPr="00045569" w:rsidRDefault="001E0AA4" w:rsidP="002959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45569">
              <w:rPr>
                <w:rFonts w:ascii="TH SarabunIT๙" w:hAnsi="TH SarabunIT๙" w:cs="TH SarabunIT๙"/>
                <w:sz w:val="28"/>
                <w:cs/>
              </w:rPr>
              <w:t>ปัญหา/อุปสรรค</w:t>
            </w:r>
          </w:p>
        </w:tc>
        <w:tc>
          <w:tcPr>
            <w:tcW w:w="5381" w:type="dxa"/>
          </w:tcPr>
          <w:p w14:paraId="4F040CA0" w14:textId="77777777" w:rsidR="001E0AA4" w:rsidRPr="00045569" w:rsidRDefault="001E0AA4" w:rsidP="002959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45569">
              <w:rPr>
                <w:rFonts w:ascii="TH SarabunIT๙" w:hAnsi="TH SarabunIT๙" w:cs="TH SarabunIT๙"/>
                <w:sz w:val="28"/>
                <w:cs/>
              </w:rPr>
              <w:t>แนวทางแก้ไข</w:t>
            </w:r>
          </w:p>
        </w:tc>
      </w:tr>
      <w:tr w:rsidR="001E0AA4" w:rsidRPr="00045569" w14:paraId="52409EB5" w14:textId="77777777" w:rsidTr="002959CF">
        <w:tc>
          <w:tcPr>
            <w:tcW w:w="5381" w:type="dxa"/>
          </w:tcPr>
          <w:p w14:paraId="6D3542A3" w14:textId="77777777" w:rsidR="001E0AA4" w:rsidRPr="00045569" w:rsidRDefault="001E0AA4" w:rsidP="002959C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1" w:type="dxa"/>
          </w:tcPr>
          <w:p w14:paraId="2F4A58E2" w14:textId="77777777" w:rsidR="001E0AA4" w:rsidRPr="00045569" w:rsidRDefault="001E0AA4" w:rsidP="002959CF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14155FF8" w14:textId="77777777" w:rsidR="00A33FE1" w:rsidRPr="00045569" w:rsidRDefault="00A33FE1" w:rsidP="001552AC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130F7B3F" w14:textId="77777777" w:rsidR="001552AC" w:rsidRPr="00045569" w:rsidRDefault="001552AC" w:rsidP="001552AC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045569">
        <w:rPr>
          <w:rFonts w:ascii="TH SarabunIT๙" w:hAnsi="TH SarabunIT๙" w:cs="TH SarabunIT๙"/>
          <w:sz w:val="32"/>
          <w:szCs w:val="32"/>
          <w:cs/>
        </w:rPr>
        <w:t>ลงนามผู้รายงาน.................................................</w:t>
      </w:r>
    </w:p>
    <w:p w14:paraId="53F7E4AC" w14:textId="77777777" w:rsidR="00A33FE1" w:rsidRPr="00045569" w:rsidRDefault="00A33FE1" w:rsidP="001552AC">
      <w:pPr>
        <w:spacing w:after="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045569">
        <w:rPr>
          <w:rFonts w:ascii="TH SarabunIT๙" w:hAnsi="TH SarabunIT๙" w:cs="TH SarabunIT๙"/>
          <w:sz w:val="32"/>
          <w:szCs w:val="32"/>
          <w:cs/>
        </w:rPr>
        <w:t>(................................................)</w:t>
      </w:r>
    </w:p>
    <w:p w14:paraId="680C6A95" w14:textId="77777777" w:rsidR="001552AC" w:rsidRPr="00045569" w:rsidRDefault="001552AC" w:rsidP="001552AC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045569">
        <w:rPr>
          <w:rFonts w:ascii="TH SarabunIT๙" w:hAnsi="TH SarabunIT๙" w:cs="TH SarabunIT๙"/>
          <w:sz w:val="32"/>
          <w:szCs w:val="32"/>
          <w:cs/>
        </w:rPr>
        <w:t>สังกัด ฝ่าย</w:t>
      </w:r>
      <w:r w:rsidR="003E11E5" w:rsidRPr="00045569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045569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</w:p>
    <w:p w14:paraId="3F61B6A3" w14:textId="77777777" w:rsidR="00420B5F" w:rsidRPr="00045569" w:rsidRDefault="003D6383" w:rsidP="001552AC">
      <w:pPr>
        <w:spacing w:after="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045569">
        <w:rPr>
          <w:rFonts w:ascii="TH SarabunIT๙" w:hAnsi="TH SarabunIT๙" w:cs="TH SarabunIT๙"/>
          <w:sz w:val="32"/>
          <w:szCs w:val="32"/>
          <w:cs/>
        </w:rPr>
        <w:t>วัน.......เดือน..........พ.ศ. ...........</w:t>
      </w:r>
    </w:p>
    <w:sectPr w:rsidR="00420B5F" w:rsidRPr="00045569" w:rsidSect="003E5AB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AB0"/>
    <w:rsid w:val="0000381E"/>
    <w:rsid w:val="00045569"/>
    <w:rsid w:val="000570D1"/>
    <w:rsid w:val="001051A4"/>
    <w:rsid w:val="00127F2D"/>
    <w:rsid w:val="0014011D"/>
    <w:rsid w:val="001552AC"/>
    <w:rsid w:val="001E0AA4"/>
    <w:rsid w:val="001E1ED6"/>
    <w:rsid w:val="00260AF9"/>
    <w:rsid w:val="00266F64"/>
    <w:rsid w:val="00270250"/>
    <w:rsid w:val="002A7B68"/>
    <w:rsid w:val="002F3CCF"/>
    <w:rsid w:val="003178F2"/>
    <w:rsid w:val="003D5182"/>
    <w:rsid w:val="003D6383"/>
    <w:rsid w:val="003E11E5"/>
    <w:rsid w:val="003E5AB0"/>
    <w:rsid w:val="00420B5F"/>
    <w:rsid w:val="00443E03"/>
    <w:rsid w:val="0044481B"/>
    <w:rsid w:val="00454E67"/>
    <w:rsid w:val="00490126"/>
    <w:rsid w:val="004978D0"/>
    <w:rsid w:val="004E66D6"/>
    <w:rsid w:val="0055354A"/>
    <w:rsid w:val="00576765"/>
    <w:rsid w:val="005C3CA1"/>
    <w:rsid w:val="006B5574"/>
    <w:rsid w:val="00711920"/>
    <w:rsid w:val="00714904"/>
    <w:rsid w:val="00742121"/>
    <w:rsid w:val="00742D91"/>
    <w:rsid w:val="00780AAF"/>
    <w:rsid w:val="00794B3D"/>
    <w:rsid w:val="007B7B91"/>
    <w:rsid w:val="007E38D9"/>
    <w:rsid w:val="008F13DF"/>
    <w:rsid w:val="00907F3A"/>
    <w:rsid w:val="00A33FE1"/>
    <w:rsid w:val="00A359ED"/>
    <w:rsid w:val="00A4455C"/>
    <w:rsid w:val="00B24952"/>
    <w:rsid w:val="00B45B3A"/>
    <w:rsid w:val="00B95ABB"/>
    <w:rsid w:val="00BC16C4"/>
    <w:rsid w:val="00C37E28"/>
    <w:rsid w:val="00CC567B"/>
    <w:rsid w:val="00CE464C"/>
    <w:rsid w:val="00D05511"/>
    <w:rsid w:val="00D4394E"/>
    <w:rsid w:val="00E123CA"/>
    <w:rsid w:val="00EB13A8"/>
    <w:rsid w:val="00EF4D35"/>
    <w:rsid w:val="00F03173"/>
    <w:rsid w:val="00F32A84"/>
    <w:rsid w:val="00F700DE"/>
    <w:rsid w:val="00F764B1"/>
    <w:rsid w:val="00FB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58537"/>
  <w15:chartTrackingRefBased/>
  <w15:docId w15:val="{87111E66-4F10-4D59-9BFE-32153D13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5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56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012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126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69CD8-FFDE-496D-9864-64D75FBF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f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ppp</dc:creator>
  <cp:keywords/>
  <dc:description/>
  <cp:lastModifiedBy>regppp</cp:lastModifiedBy>
  <cp:revision>5</cp:revision>
  <cp:lastPrinted>2019-11-21T09:19:00Z</cp:lastPrinted>
  <dcterms:created xsi:type="dcterms:W3CDTF">2019-11-21T09:15:00Z</dcterms:created>
  <dcterms:modified xsi:type="dcterms:W3CDTF">2020-10-05T08:12:00Z</dcterms:modified>
</cp:coreProperties>
</file>